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106F8" w14:textId="204818A1" w:rsidR="001C3F39" w:rsidRDefault="001C3F39" w:rsidP="001C3F39">
      <w:pPr>
        <w:pStyle w:val="a7"/>
      </w:pPr>
      <w:r w:rsidRPr="009B1312">
        <w:rPr>
          <w:rFonts w:hint="eastAsia"/>
        </w:rPr>
        <w:t>《动手做（一）》</w:t>
      </w:r>
      <w:r>
        <w:rPr>
          <w:rFonts w:hint="eastAsia"/>
        </w:rPr>
        <w:t>教学设计</w:t>
      </w:r>
    </w:p>
    <w:p w14:paraId="08E5A871" w14:textId="12153EC7" w:rsidR="001C3F39" w:rsidRPr="001C3F39" w:rsidRDefault="001C3F39" w:rsidP="001C3F39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                                                             </w:t>
      </w:r>
      <w:r>
        <w:rPr>
          <w:rFonts w:hint="eastAsia"/>
        </w:rPr>
        <w:t>刘瑞熙</w:t>
      </w:r>
    </w:p>
    <w:p w14:paraId="078EFCC5" w14:textId="6B02BF2F" w:rsidR="001C3F39" w:rsidRDefault="001C3F39" w:rsidP="001C3F39">
      <w:r w:rsidRPr="001C3F39">
        <w:rPr>
          <w:rFonts w:hint="eastAsia"/>
          <w:b/>
          <w:bCs/>
        </w:rPr>
        <w:t>教学内容：</w:t>
      </w:r>
      <w:r>
        <w:rPr>
          <w:rFonts w:hint="eastAsia"/>
        </w:rPr>
        <w:t>北师大版一年级下册第四单元《有趣的图形》第二课时</w:t>
      </w:r>
    </w:p>
    <w:p w14:paraId="43BD4B0D" w14:textId="104EE044" w:rsidR="001C3F39" w:rsidRPr="001C3F39" w:rsidRDefault="001C3F39" w:rsidP="001C3F39">
      <w:pPr>
        <w:rPr>
          <w:b/>
          <w:bCs/>
        </w:rPr>
      </w:pPr>
      <w:r w:rsidRPr="001C3F39">
        <w:rPr>
          <w:rFonts w:hint="eastAsia"/>
          <w:b/>
          <w:bCs/>
        </w:rPr>
        <w:t>课标分析：</w:t>
      </w:r>
    </w:p>
    <w:p w14:paraId="3CFE4A53" w14:textId="1890D13E" w:rsidR="001C3F39" w:rsidRPr="009B1312" w:rsidRDefault="001C3F39" w:rsidP="001C3F39">
      <w:pPr>
        <w:pStyle w:val="a9"/>
        <w:ind w:left="442" w:firstLineChars="0" w:firstLine="0"/>
        <w:rPr>
          <w:rFonts w:ascii="Times New Roman" w:hAnsi="Times New Roman"/>
          <w:sz w:val="22"/>
        </w:rPr>
      </w:pPr>
      <w:r w:rsidRPr="009B1312">
        <w:rPr>
          <w:rFonts w:ascii="Times New Roman" w:hAnsi="Times New Roman" w:hint="eastAsia"/>
          <w:sz w:val="22"/>
        </w:rPr>
        <w:t>图形的认识主要是对图形的抽象。学生经历从实际物体抽象出几何图形的过程，</w:t>
      </w:r>
      <w:r>
        <w:rPr>
          <w:rFonts w:ascii="Times New Roman" w:hAnsi="Times New Roman" w:hint="eastAsia"/>
          <w:sz w:val="22"/>
        </w:rPr>
        <w:t>认</w:t>
      </w:r>
      <w:r w:rsidRPr="009B1312">
        <w:rPr>
          <w:rFonts w:ascii="Times New Roman" w:hAnsi="Times New Roman" w:hint="eastAsia"/>
          <w:sz w:val="22"/>
        </w:rPr>
        <w:t>识图形的特征，感悟点、线、面、体的关系；积累观察和思考的经验，逐步形成空间观念。</w:t>
      </w:r>
    </w:p>
    <w:p w14:paraId="02761FC8" w14:textId="77777777" w:rsidR="001C3F39" w:rsidRPr="009B1312" w:rsidRDefault="001C3F39" w:rsidP="001C3F39">
      <w:pPr>
        <w:pStyle w:val="a9"/>
        <w:numPr>
          <w:ilvl w:val="0"/>
          <w:numId w:val="1"/>
        </w:numPr>
        <w:ind w:left="442" w:firstLineChars="0" w:hanging="442"/>
        <w:rPr>
          <w:rFonts w:ascii="Times New Roman" w:hAnsi="Times New Roman"/>
          <w:sz w:val="22"/>
        </w:rPr>
      </w:pPr>
      <w:r w:rsidRPr="009B1312">
        <w:rPr>
          <w:rFonts w:ascii="Times New Roman" w:hAnsi="Times New Roman" w:hint="eastAsia"/>
          <w:sz w:val="22"/>
        </w:rPr>
        <w:t>内容要求：通过实物和模型能辨认简单的平面图形，能对图形分类，会用简单图形拼图。</w:t>
      </w:r>
    </w:p>
    <w:p w14:paraId="08ADF607" w14:textId="77777777" w:rsidR="001C3F39" w:rsidRPr="009B1312" w:rsidRDefault="001C3F39" w:rsidP="001C3F39">
      <w:pPr>
        <w:pStyle w:val="a9"/>
        <w:ind w:left="442" w:firstLineChars="0" w:firstLine="0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      </w:t>
      </w:r>
      <w:r w:rsidRPr="009B1312">
        <w:rPr>
          <w:rFonts w:ascii="Times New Roman" w:hAnsi="Times New Roman" w:hint="eastAsia"/>
          <w:sz w:val="22"/>
        </w:rPr>
        <w:t>在图形认识的过程中，形成初步的空间观念。</w:t>
      </w:r>
    </w:p>
    <w:p w14:paraId="14C43121" w14:textId="77777777" w:rsidR="001C3F39" w:rsidRDefault="001C3F39" w:rsidP="001C3F39">
      <w:pPr>
        <w:pStyle w:val="a9"/>
        <w:numPr>
          <w:ilvl w:val="0"/>
          <w:numId w:val="1"/>
        </w:numPr>
        <w:ind w:left="442" w:firstLineChars="0" w:hanging="442"/>
        <w:rPr>
          <w:rFonts w:ascii="Times New Roman" w:hAnsi="Times New Roman"/>
          <w:sz w:val="22"/>
        </w:rPr>
      </w:pPr>
      <w:r w:rsidRPr="009B1312">
        <w:rPr>
          <w:rFonts w:ascii="Times New Roman" w:hAnsi="Times New Roman" w:hint="eastAsia"/>
          <w:sz w:val="22"/>
        </w:rPr>
        <w:t>学业要求：能辨认长方形、正方形、三角形、圆等平面图形，</w:t>
      </w:r>
    </w:p>
    <w:p w14:paraId="459D8D81" w14:textId="77777777" w:rsidR="001C3F39" w:rsidRDefault="001C3F39" w:rsidP="001C3F39">
      <w:pPr>
        <w:pStyle w:val="a9"/>
        <w:ind w:left="442" w:firstLineChars="500" w:firstLine="1100"/>
        <w:rPr>
          <w:rFonts w:ascii="Times New Roman" w:hAnsi="Times New Roman"/>
          <w:sz w:val="22"/>
        </w:rPr>
      </w:pPr>
      <w:r w:rsidRPr="009B1312">
        <w:rPr>
          <w:rFonts w:ascii="Times New Roman" w:hAnsi="Times New Roman" w:hint="eastAsia"/>
          <w:sz w:val="22"/>
        </w:rPr>
        <w:t>能直观描述这些平面图形的特征，</w:t>
      </w:r>
    </w:p>
    <w:p w14:paraId="484A663E" w14:textId="77777777" w:rsidR="001C3F39" w:rsidRPr="009B1312" w:rsidRDefault="001C3F39" w:rsidP="001C3F39">
      <w:pPr>
        <w:pStyle w:val="a9"/>
        <w:ind w:left="442" w:firstLineChars="500" w:firstLine="1100"/>
        <w:rPr>
          <w:rFonts w:ascii="Times New Roman" w:hAnsi="Times New Roman"/>
          <w:sz w:val="22"/>
        </w:rPr>
      </w:pPr>
      <w:r w:rsidRPr="009B1312">
        <w:rPr>
          <w:rFonts w:ascii="Times New Roman" w:hAnsi="Times New Roman" w:hint="eastAsia"/>
          <w:sz w:val="22"/>
        </w:rPr>
        <w:t>能根据描述的特征对图形进行简单分类。</w:t>
      </w:r>
    </w:p>
    <w:p w14:paraId="6941288B" w14:textId="77777777" w:rsidR="001C3F39" w:rsidRDefault="001C3F39" w:rsidP="001C3F39">
      <w:pPr>
        <w:ind w:firstLineChars="700" w:firstLine="1540"/>
        <w:rPr>
          <w:rFonts w:ascii="Times New Roman" w:hAnsi="Times New Roman"/>
          <w:sz w:val="22"/>
        </w:rPr>
      </w:pPr>
      <w:r w:rsidRPr="009B1312">
        <w:rPr>
          <w:rFonts w:ascii="Times New Roman" w:hAnsi="Times New Roman" w:hint="eastAsia"/>
          <w:sz w:val="22"/>
        </w:rPr>
        <w:t>会用简单的图形拼图，</w:t>
      </w:r>
    </w:p>
    <w:p w14:paraId="03BD5C67" w14:textId="77777777" w:rsidR="001C3F39" w:rsidRPr="009B1312" w:rsidRDefault="001C3F39" w:rsidP="001C3F39">
      <w:pPr>
        <w:ind w:firstLineChars="700" w:firstLine="1540"/>
        <w:rPr>
          <w:rFonts w:ascii="Times New Roman" w:hAnsi="Times New Roman"/>
          <w:sz w:val="22"/>
        </w:rPr>
      </w:pPr>
      <w:r w:rsidRPr="009B1312">
        <w:rPr>
          <w:rFonts w:ascii="Times New Roman" w:hAnsi="Times New Roman" w:hint="eastAsia"/>
          <w:sz w:val="22"/>
        </w:rPr>
        <w:t>能在组合图形中说出各组成部分图形的名称。</w:t>
      </w:r>
    </w:p>
    <w:p w14:paraId="09056B41" w14:textId="64F8DA39" w:rsidR="001C3F39" w:rsidRPr="001C3F39" w:rsidRDefault="001C3F39" w:rsidP="001C3F39">
      <w:pPr>
        <w:pStyle w:val="a9"/>
        <w:numPr>
          <w:ilvl w:val="0"/>
          <w:numId w:val="1"/>
        </w:numPr>
        <w:ind w:firstLineChars="0"/>
      </w:pPr>
      <w:r w:rsidRPr="001C3F39">
        <w:rPr>
          <w:rFonts w:ascii="Times New Roman" w:hAnsi="Times New Roman" w:hint="eastAsia"/>
          <w:sz w:val="22"/>
        </w:rPr>
        <w:t>教学提示：直观感知为主选用身边熟悉的素材，鼓励学生动手操作，感知平面图形的特点，引导学生经历图形的抽象过程，积累观察物体的经验，形成初步的空间观念。</w:t>
      </w:r>
    </w:p>
    <w:p w14:paraId="39D8A72E" w14:textId="23071DA0" w:rsidR="001C3F39" w:rsidRPr="001C3F39" w:rsidRDefault="001C3F39" w:rsidP="001C3F39">
      <w:pPr>
        <w:rPr>
          <w:rFonts w:hint="eastAsia"/>
          <w:b/>
          <w:bCs/>
        </w:rPr>
      </w:pPr>
      <w:r w:rsidRPr="001C3F39">
        <w:rPr>
          <w:rFonts w:hint="eastAsia"/>
          <w:b/>
          <w:bCs/>
        </w:rPr>
        <w:t>学习目标：</w:t>
      </w:r>
    </w:p>
    <w:p w14:paraId="75A1B1B9" w14:textId="4F6541F7" w:rsidR="001C3F39" w:rsidRDefault="001C3F39" w:rsidP="00114DBB">
      <w:pPr>
        <w:pStyle w:val="a9"/>
        <w:numPr>
          <w:ilvl w:val="0"/>
          <w:numId w:val="5"/>
        </w:numPr>
        <w:ind w:firstLineChars="0"/>
      </w:pPr>
      <w:r>
        <w:t>通过折纸、剪拼等活动，进一步认识平面图形，初步感知平面图形的特征。</w:t>
      </w:r>
    </w:p>
    <w:p w14:paraId="572C050F" w14:textId="01546DDD" w:rsidR="001C3F39" w:rsidRDefault="001C3F39" w:rsidP="00114DBB">
      <w:pPr>
        <w:pStyle w:val="a9"/>
        <w:numPr>
          <w:ilvl w:val="0"/>
          <w:numId w:val="5"/>
        </w:numPr>
        <w:ind w:firstLineChars="0"/>
      </w:pPr>
      <w:r>
        <w:t>通过操作活动，积累数学活动经验。能用长方形、正方形、三角形、和圆拼出一些图案。</w:t>
      </w:r>
    </w:p>
    <w:p w14:paraId="4ECAFE38" w14:textId="0C78083C" w:rsidR="001C3F39" w:rsidRDefault="001C3F39" w:rsidP="00114DBB">
      <w:pPr>
        <w:pStyle w:val="a9"/>
        <w:numPr>
          <w:ilvl w:val="0"/>
          <w:numId w:val="5"/>
        </w:numPr>
        <w:ind w:firstLineChars="0"/>
      </w:pPr>
      <w:r>
        <w:t>初步培养动手操作能力，发展学生的空间观念和创新意识。</w:t>
      </w:r>
    </w:p>
    <w:p w14:paraId="4625127F" w14:textId="4A9FBF22" w:rsidR="00294B7A" w:rsidRDefault="001C3F39" w:rsidP="00114DBB">
      <w:pPr>
        <w:pStyle w:val="a9"/>
        <w:numPr>
          <w:ilvl w:val="0"/>
          <w:numId w:val="5"/>
        </w:numPr>
        <w:ind w:firstLineChars="0"/>
      </w:pPr>
      <w:r>
        <w:t>使学生体会到数学学习的乐趣，培养主动探索的精神，学会欣赏他人，树立与人合作的意识。</w:t>
      </w:r>
    </w:p>
    <w:p w14:paraId="52885F23" w14:textId="77777777" w:rsidR="006149DB" w:rsidRPr="006149DB" w:rsidRDefault="006149DB" w:rsidP="006149DB">
      <w:pPr>
        <w:rPr>
          <w:b/>
          <w:bCs/>
        </w:rPr>
      </w:pPr>
      <w:r w:rsidRPr="006149DB">
        <w:rPr>
          <w:b/>
          <w:bCs/>
        </w:rPr>
        <w:t>教学准备：</w:t>
      </w:r>
    </w:p>
    <w:p w14:paraId="54B69D93" w14:textId="77777777" w:rsidR="006149DB" w:rsidRPr="006149DB" w:rsidRDefault="006149DB" w:rsidP="006149DB">
      <w:pPr>
        <w:pStyle w:val="a9"/>
        <w:numPr>
          <w:ilvl w:val="0"/>
          <w:numId w:val="4"/>
        </w:numPr>
        <w:ind w:firstLineChars="0"/>
      </w:pPr>
      <w:r w:rsidRPr="006149DB">
        <w:t>学生：长方形</w:t>
      </w:r>
      <w:r w:rsidRPr="006149DB">
        <w:rPr>
          <w:rFonts w:hint="eastAsia"/>
        </w:rPr>
        <w:t>2个</w:t>
      </w:r>
      <w:r w:rsidRPr="006149DB">
        <w:t>、正方形</w:t>
      </w:r>
      <w:r w:rsidRPr="006149DB">
        <w:rPr>
          <w:rFonts w:hint="eastAsia"/>
        </w:rPr>
        <w:t>2个</w:t>
      </w:r>
      <w:r w:rsidRPr="006149DB">
        <w:t>、三角形</w:t>
      </w:r>
      <w:r w:rsidRPr="006149DB">
        <w:rPr>
          <w:rFonts w:hint="eastAsia"/>
        </w:rPr>
        <w:t>1个</w:t>
      </w:r>
      <w:r w:rsidRPr="006149DB">
        <w:t>、圆</w:t>
      </w:r>
      <w:r w:rsidRPr="006149DB">
        <w:rPr>
          <w:rFonts w:hint="eastAsia"/>
        </w:rPr>
        <w:t>1个，剪刀，胶棒，尺子，文具。</w:t>
      </w:r>
    </w:p>
    <w:p w14:paraId="7CC804C3" w14:textId="77777777" w:rsidR="006149DB" w:rsidRPr="006149DB" w:rsidRDefault="006149DB" w:rsidP="006149DB">
      <w:pPr>
        <w:pStyle w:val="a9"/>
        <w:numPr>
          <w:ilvl w:val="0"/>
          <w:numId w:val="4"/>
        </w:numPr>
        <w:ind w:firstLineChars="0"/>
      </w:pPr>
      <w:r w:rsidRPr="006149DB">
        <w:t>老师：</w:t>
      </w:r>
      <w:r w:rsidRPr="006149DB">
        <w:rPr>
          <w:rFonts w:hint="eastAsia"/>
        </w:rPr>
        <w:t>多媒体课件，</w:t>
      </w:r>
      <w:r w:rsidRPr="006149DB">
        <w:t>长方形</w:t>
      </w:r>
      <w:r w:rsidRPr="006149DB">
        <w:rPr>
          <w:rFonts w:hint="eastAsia"/>
        </w:rPr>
        <w:t>2个</w:t>
      </w:r>
      <w:r w:rsidRPr="006149DB">
        <w:t>、正方形</w:t>
      </w:r>
      <w:r w:rsidRPr="006149DB">
        <w:rPr>
          <w:rFonts w:hint="eastAsia"/>
        </w:rPr>
        <w:t>2个</w:t>
      </w:r>
      <w:r w:rsidRPr="006149DB">
        <w:t>、三角形</w:t>
      </w:r>
      <w:r w:rsidRPr="006149DB">
        <w:rPr>
          <w:rFonts w:hint="eastAsia"/>
        </w:rPr>
        <w:t>1个</w:t>
      </w:r>
      <w:r w:rsidRPr="006149DB">
        <w:t>、圆</w:t>
      </w:r>
      <w:r w:rsidRPr="006149DB">
        <w:rPr>
          <w:rFonts w:hint="eastAsia"/>
        </w:rPr>
        <w:t>1个，剪刀，尺子，</w:t>
      </w:r>
      <w:r w:rsidRPr="006149DB">
        <w:t>磁扣， A4纸（45)，</w:t>
      </w:r>
      <w:r w:rsidRPr="006149DB">
        <w:rPr>
          <w:rFonts w:hint="eastAsia"/>
        </w:rPr>
        <w:t>4个一样的三角形（5套），翻页笔，小蜜蜂，板书。</w:t>
      </w:r>
    </w:p>
    <w:p w14:paraId="3305CC94" w14:textId="195ABA8B" w:rsidR="001C3F39" w:rsidRDefault="00114DBB" w:rsidP="001C3F39">
      <w:pPr>
        <w:rPr>
          <w:b/>
          <w:bCs/>
        </w:rPr>
      </w:pPr>
      <w:r w:rsidRPr="001C3F39">
        <w:rPr>
          <w:rFonts w:hint="eastAsia"/>
          <w:b/>
          <w:bCs/>
        </w:rPr>
        <w:t>学习</w:t>
      </w:r>
      <w:r>
        <w:rPr>
          <w:rFonts w:hint="eastAsia"/>
          <w:b/>
          <w:bCs/>
        </w:rPr>
        <w:t>过程</w:t>
      </w:r>
      <w:r w:rsidRPr="001C3F39">
        <w:rPr>
          <w:rFonts w:hint="eastAsia"/>
          <w:b/>
          <w:bCs/>
        </w:rPr>
        <w:t>：</w:t>
      </w:r>
    </w:p>
    <w:p w14:paraId="537CB3D6" w14:textId="24187473" w:rsidR="00114DBB" w:rsidRPr="00114DBB" w:rsidRDefault="00114DBB" w:rsidP="00114DBB">
      <w:pPr>
        <w:pStyle w:val="a9"/>
        <w:numPr>
          <w:ilvl w:val="0"/>
          <w:numId w:val="7"/>
        </w:numPr>
        <w:ind w:firstLineChars="0"/>
        <w:rPr>
          <w:rFonts w:hint="eastAsia"/>
        </w:rPr>
      </w:pPr>
      <w:r w:rsidRPr="00C44057">
        <w:rPr>
          <w:rFonts w:hint="eastAsia"/>
          <w:b/>
          <w:bCs/>
        </w:rPr>
        <w:t>导入：</w:t>
      </w:r>
      <w:r>
        <w:rPr>
          <w:rFonts w:hint="eastAsia"/>
        </w:rPr>
        <w:t>播放平面图形变身视频</w:t>
      </w:r>
      <w:r>
        <w:rPr>
          <w:rFonts w:hint="eastAsia"/>
        </w:rPr>
        <w:t>，</w:t>
      </w:r>
      <w:r>
        <w:rPr>
          <w:rFonts w:hint="eastAsia"/>
        </w:rPr>
        <w:t>猜好朋友，</w:t>
      </w:r>
      <w:r>
        <w:rPr>
          <w:rFonts w:hint="eastAsia"/>
        </w:rPr>
        <w:t>去图形王国接受变身挑战，</w:t>
      </w:r>
      <w:r>
        <w:rPr>
          <w:rFonts w:hint="eastAsia"/>
        </w:rPr>
        <w:t>引入课题</w:t>
      </w:r>
      <w:r>
        <w:rPr>
          <w:rFonts w:hint="eastAsia"/>
        </w:rPr>
        <w:t>。</w:t>
      </w:r>
    </w:p>
    <w:p w14:paraId="355E380D" w14:textId="0026ECF5" w:rsidR="00114DBB" w:rsidRPr="00C44057" w:rsidRDefault="00114DBB" w:rsidP="00114DBB">
      <w:pPr>
        <w:pStyle w:val="a9"/>
        <w:numPr>
          <w:ilvl w:val="0"/>
          <w:numId w:val="7"/>
        </w:numPr>
        <w:ind w:firstLineChars="0"/>
        <w:rPr>
          <w:b/>
          <w:bCs/>
        </w:rPr>
      </w:pPr>
      <w:r w:rsidRPr="00C44057">
        <w:rPr>
          <w:rFonts w:hint="eastAsia"/>
          <w:b/>
          <w:bCs/>
        </w:rPr>
        <w:t>新授：</w:t>
      </w:r>
    </w:p>
    <w:p w14:paraId="1FCD48AF" w14:textId="21ACD6B0" w:rsidR="00114DBB" w:rsidRPr="00C44057" w:rsidRDefault="00114DBB" w:rsidP="00114DBB">
      <w:pPr>
        <w:pStyle w:val="a9"/>
        <w:numPr>
          <w:ilvl w:val="0"/>
          <w:numId w:val="10"/>
        </w:numPr>
        <w:ind w:firstLineChars="0"/>
        <w:rPr>
          <w:rFonts w:hint="eastAsia"/>
          <w:b/>
          <w:bCs/>
        </w:rPr>
      </w:pPr>
      <w:r w:rsidRPr="00C44057">
        <w:rPr>
          <w:b/>
          <w:bCs/>
        </w:rPr>
        <w:t>图形变身</w:t>
      </w:r>
      <w:r w:rsidRPr="00C44057">
        <w:rPr>
          <w:rFonts w:hint="eastAsia"/>
          <w:b/>
          <w:bCs/>
        </w:rPr>
        <w:t>大</w:t>
      </w:r>
      <w:r w:rsidRPr="00C44057">
        <w:rPr>
          <w:b/>
          <w:bCs/>
        </w:rPr>
        <w:t>挑战</w:t>
      </w:r>
      <w:r w:rsidRPr="00C44057">
        <w:rPr>
          <w:rFonts w:hint="eastAsia"/>
          <w:b/>
          <w:bCs/>
        </w:rPr>
        <w:t>：</w:t>
      </w:r>
    </w:p>
    <w:p w14:paraId="5225015F" w14:textId="663727B5" w:rsidR="00114DBB" w:rsidRDefault="00114DBB" w:rsidP="00534D5F">
      <w:pPr>
        <w:pStyle w:val="a9"/>
        <w:numPr>
          <w:ilvl w:val="0"/>
          <w:numId w:val="11"/>
        </w:numPr>
        <w:ind w:firstLineChars="0"/>
      </w:pPr>
      <w:r w:rsidRPr="00C44057">
        <w:rPr>
          <w:rFonts w:hint="eastAsia"/>
          <w:b/>
          <w:bCs/>
        </w:rPr>
        <w:t>挑战一：</w:t>
      </w:r>
      <w:r>
        <w:rPr>
          <w:rFonts w:hint="eastAsia"/>
        </w:rPr>
        <w:t>把</w:t>
      </w:r>
      <w:r w:rsidR="00C44057">
        <w:rPr>
          <w:rFonts w:hint="eastAsia"/>
        </w:rPr>
        <w:t>正方形</w:t>
      </w:r>
      <w:r>
        <w:rPr>
          <w:rFonts w:hint="eastAsia"/>
        </w:rPr>
        <w:t>折成一样的两部分。</w:t>
      </w:r>
    </w:p>
    <w:p w14:paraId="62FE3E81" w14:textId="2F3E7D3E" w:rsidR="00114DBB" w:rsidRDefault="00114DBB" w:rsidP="00114DBB">
      <w:pPr>
        <w:pStyle w:val="a9"/>
        <w:ind w:left="440" w:firstLineChars="0" w:firstLine="0"/>
        <w:rPr>
          <w:rFonts w:hint="eastAsia"/>
        </w:rPr>
      </w:pPr>
      <w:r>
        <w:t></w:t>
      </w:r>
      <w:r>
        <w:tab/>
      </w:r>
      <w:r>
        <w:t xml:space="preserve">    </w:t>
      </w:r>
      <w:r>
        <w:t>这句话是什么意思？</w:t>
      </w:r>
    </w:p>
    <w:p w14:paraId="19C9A277" w14:textId="7656D710" w:rsidR="00114DBB" w:rsidRDefault="00114DBB" w:rsidP="00114DBB">
      <w:pPr>
        <w:pStyle w:val="a9"/>
        <w:ind w:left="440" w:firstLineChars="0" w:firstLine="0"/>
      </w:pPr>
      <w:r w:rsidRPr="00C44057">
        <w:rPr>
          <w:b/>
          <w:bCs/>
        </w:rPr>
        <w:t>折一折</w:t>
      </w:r>
      <w:r>
        <w:t>，至少想出两种办法。</w:t>
      </w:r>
    </w:p>
    <w:p w14:paraId="63078F9F" w14:textId="676A5BF6" w:rsidR="00114DBB" w:rsidRDefault="00114DBB" w:rsidP="00114DBB">
      <w:pPr>
        <w:pStyle w:val="a9"/>
        <w:ind w:left="440" w:firstLineChars="0" w:firstLine="0"/>
      </w:pPr>
      <w:r>
        <w:t>说一说：你是怎么折的？把正方形折成了2个一样的（ ）图形？</w:t>
      </w:r>
    </w:p>
    <w:p w14:paraId="341DA865" w14:textId="307CE034" w:rsidR="00114DBB" w:rsidRDefault="00114DBB" w:rsidP="00114DBB">
      <w:pPr>
        <w:pStyle w:val="a9"/>
        <w:ind w:left="440" w:firstLineChars="0" w:firstLine="0"/>
      </w:pPr>
      <w:r>
        <w:t>谁愿意来给大家分享你的折法。</w:t>
      </w:r>
    </w:p>
    <w:p w14:paraId="793853BB" w14:textId="3F86B89A" w:rsidR="00114DBB" w:rsidRDefault="00114DBB" w:rsidP="00114DBB">
      <w:pPr>
        <w:pStyle w:val="a9"/>
        <w:ind w:left="440" w:firstLineChars="0" w:firstLine="0"/>
      </w:pPr>
      <w:r>
        <w:rPr>
          <w:rFonts w:hint="eastAsia"/>
        </w:rPr>
        <w:t>横着对折：把正方形折成了两个一样的长方形。折纸上留下的线叫做它的折痕。</w:t>
      </w:r>
    </w:p>
    <w:p w14:paraId="5DE212E6" w14:textId="77777777" w:rsidR="00114DBB" w:rsidRDefault="00114DBB" w:rsidP="00114DBB">
      <w:r>
        <w:t></w:t>
      </w:r>
      <w:r>
        <w:tab/>
        <w:t>追问：折成的两部分是一样的吗？你是怎么知道的？</w:t>
      </w:r>
    </w:p>
    <w:p w14:paraId="2F6FBE6A" w14:textId="4C4DF810" w:rsidR="00114DBB" w:rsidRDefault="00114DBB" w:rsidP="00114DBB">
      <w:pPr>
        <w:pStyle w:val="a9"/>
        <w:ind w:left="440" w:firstLineChars="0" w:firstLine="0"/>
      </w:pPr>
      <w:r>
        <w:t>数学里，这种</w:t>
      </w:r>
      <w:r>
        <w:rPr>
          <w:rFonts w:hint="eastAsia"/>
        </w:rPr>
        <w:t>就叫做</w:t>
      </w:r>
      <w:r>
        <w:t>完全重合。像这样完全重合了我们就可以判断出两部分是一样的。</w:t>
      </w:r>
    </w:p>
    <w:p w14:paraId="1B0652FF" w14:textId="7B1A68EB" w:rsidR="00114DBB" w:rsidRDefault="00114DBB" w:rsidP="00114DBB">
      <w:pPr>
        <w:pStyle w:val="a9"/>
        <w:ind w:left="440" w:firstLineChars="0" w:firstLine="0"/>
      </w:pPr>
      <w:r>
        <w:t>还有其他的折法吗？谁来补充？</w:t>
      </w:r>
    </w:p>
    <w:p w14:paraId="428945BC" w14:textId="77777777" w:rsidR="00C44057" w:rsidRDefault="00114DBB" w:rsidP="00C44057">
      <w:pPr>
        <w:pStyle w:val="a9"/>
        <w:ind w:left="440" w:firstLineChars="0" w:firstLine="0"/>
      </w:pPr>
      <w:r>
        <w:t>四条折痕都经过了哪里？</w:t>
      </w:r>
      <w:r w:rsidR="004912DA">
        <w:rPr>
          <w:rFonts w:hint="eastAsia"/>
        </w:rPr>
        <w:t>中心点</w:t>
      </w:r>
      <w:r w:rsidR="00C44057">
        <w:rPr>
          <w:rFonts w:hint="eastAsia"/>
        </w:rPr>
        <w:t>。</w:t>
      </w:r>
    </w:p>
    <w:p w14:paraId="3545967B" w14:textId="30E672B6" w:rsidR="00114DBB" w:rsidRDefault="00114DBB" w:rsidP="00C44057">
      <w:pPr>
        <w:pStyle w:val="a9"/>
        <w:ind w:left="440" w:firstLineChars="0" w:firstLine="0"/>
      </w:pPr>
      <w:r>
        <w:lastRenderedPageBreak/>
        <w:t>淘气</w:t>
      </w:r>
      <w:r w:rsidR="00C44057">
        <w:rPr>
          <w:rFonts w:hint="eastAsia"/>
        </w:rPr>
        <w:t>的猜想可行吗？</w:t>
      </w:r>
      <w:r>
        <w:t>可以用剪刀来</w:t>
      </w:r>
      <w:r w:rsidRPr="00C44057">
        <w:rPr>
          <w:b/>
          <w:bCs/>
        </w:rPr>
        <w:t>剪一剪</w:t>
      </w:r>
      <w:r>
        <w:t>，再比一比。</w:t>
      </w:r>
    </w:p>
    <w:p w14:paraId="258B44BE" w14:textId="2FBA025F" w:rsidR="00114DBB" w:rsidRDefault="00114DBB" w:rsidP="00C44057">
      <w:pPr>
        <w:pStyle w:val="a9"/>
        <w:ind w:left="440" w:firstLineChars="0" w:firstLine="0"/>
      </w:pPr>
      <w:r w:rsidRPr="00C44057">
        <w:rPr>
          <w:b/>
          <w:bCs/>
        </w:rPr>
        <w:t>小结：</w:t>
      </w:r>
      <w:r>
        <w:t>只要这些折痕都经过中心点，都可以把正方形变身成一样的两部分。</w:t>
      </w:r>
    </w:p>
    <w:p w14:paraId="6AD8F600" w14:textId="77777777" w:rsidR="00114DBB" w:rsidRPr="00C44057" w:rsidRDefault="00114DBB" w:rsidP="00534D5F">
      <w:pPr>
        <w:pStyle w:val="a9"/>
        <w:numPr>
          <w:ilvl w:val="0"/>
          <w:numId w:val="11"/>
        </w:numPr>
        <w:ind w:firstLineChars="0"/>
        <w:rPr>
          <w:b/>
          <w:bCs/>
        </w:rPr>
      </w:pPr>
      <w:r w:rsidRPr="00C44057">
        <w:rPr>
          <w:rFonts w:hint="eastAsia"/>
          <w:b/>
          <w:bCs/>
        </w:rPr>
        <w:t>挑战二：</w:t>
      </w:r>
    </w:p>
    <w:p w14:paraId="4A4EF3FD" w14:textId="12D3B462" w:rsidR="00114DBB" w:rsidRDefault="00C44057" w:rsidP="00C44057">
      <w:pPr>
        <w:pStyle w:val="a9"/>
        <w:ind w:left="440" w:firstLineChars="0" w:firstLine="0"/>
        <w:rPr>
          <w:rFonts w:hint="eastAsia"/>
        </w:rPr>
      </w:pPr>
      <w:r>
        <w:rPr>
          <w:rFonts w:hint="eastAsia"/>
        </w:rPr>
        <w:t>把</w:t>
      </w:r>
      <w:r w:rsidR="00114DBB">
        <w:t>长方形、三角形和圆</w:t>
      </w:r>
      <w:r>
        <w:rPr>
          <w:rFonts w:hint="eastAsia"/>
        </w:rPr>
        <w:t>折成一样的两部分。</w:t>
      </w:r>
    </w:p>
    <w:p w14:paraId="51F31DDB" w14:textId="7BA1B46E" w:rsidR="00114DBB" w:rsidRDefault="00114DBB" w:rsidP="00C44057">
      <w:pPr>
        <w:pStyle w:val="a9"/>
        <w:ind w:left="440" w:firstLineChars="0" w:firstLine="0"/>
      </w:pPr>
      <w:r>
        <w:t>动手折一折：怎么折？每种图形你能想出几种折法？</w:t>
      </w:r>
    </w:p>
    <w:p w14:paraId="639E8E0C" w14:textId="5E10EC0B" w:rsidR="00114DBB" w:rsidRDefault="00114DBB" w:rsidP="00C44057">
      <w:pPr>
        <w:pStyle w:val="a9"/>
        <w:ind w:left="440" w:firstLineChars="0" w:firstLine="0"/>
        <w:rPr>
          <w:rFonts w:hint="eastAsia"/>
        </w:rPr>
      </w:pPr>
      <w:r>
        <w:t>同桌说一说：你是怎么折的？把它们变成了2个一样的（  ）图形？</w:t>
      </w:r>
    </w:p>
    <w:p w14:paraId="6B7921F7" w14:textId="6B0048CB" w:rsidR="00114DBB" w:rsidRDefault="00C44057" w:rsidP="00C44057">
      <w:pPr>
        <w:pStyle w:val="a9"/>
        <w:ind w:left="440" w:firstLineChars="0" w:firstLine="0"/>
      </w:pPr>
      <w:r>
        <w:rPr>
          <w:rFonts w:hint="eastAsia"/>
        </w:rPr>
        <w:t>展示汇报。</w:t>
      </w:r>
    </w:p>
    <w:p w14:paraId="04F595FA" w14:textId="45C513FE" w:rsidR="00534D5F" w:rsidRDefault="00534D5F" w:rsidP="00534D5F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长方形：</w:t>
      </w:r>
    </w:p>
    <w:p w14:paraId="2118E151" w14:textId="40A0CF80" w:rsidR="00114DBB" w:rsidRDefault="00114DBB" w:rsidP="00C44057">
      <w:pPr>
        <w:pStyle w:val="a9"/>
        <w:ind w:left="440" w:firstLineChars="0" w:firstLine="0"/>
      </w:pPr>
      <w:r>
        <w:t>追问：折痕都是经过哪里的？</w:t>
      </w:r>
    </w:p>
    <w:p w14:paraId="7B681051" w14:textId="16734AC0" w:rsidR="00534D5F" w:rsidRDefault="00114DBB" w:rsidP="00534D5F">
      <w:pPr>
        <w:ind w:leftChars="200" w:left="1050" w:hangingChars="300" w:hanging="630"/>
        <w:rPr>
          <w:rFonts w:hint="eastAsia"/>
        </w:rPr>
      </w:pPr>
      <w:r>
        <w:rPr>
          <w:rFonts w:hint="eastAsia"/>
        </w:rPr>
        <w:t>小结：长方形跟正方形还挺像的呢，也可以通过横着折、竖着折、斜着折变身成其他图形，而且这些折痕也都通过了中心点。</w:t>
      </w:r>
    </w:p>
    <w:p w14:paraId="7A8254FD" w14:textId="5809FFBD" w:rsidR="00114DBB" w:rsidRDefault="00534D5F" w:rsidP="00534D5F">
      <w:pPr>
        <w:pStyle w:val="a9"/>
        <w:ind w:left="440" w:firstLineChars="0" w:firstLine="0"/>
        <w:rPr>
          <w:rFonts w:hint="eastAsia"/>
        </w:rPr>
      </w:pPr>
      <w:r>
        <w:rPr>
          <w:rFonts w:hint="eastAsia"/>
        </w:rPr>
        <w:t>三角形：</w:t>
      </w:r>
      <w:r w:rsidR="00114DBB">
        <w:t>像这样的三角形就只有这么一种折法</w:t>
      </w:r>
      <w:r>
        <w:rPr>
          <w:rFonts w:hint="eastAsia"/>
        </w:rPr>
        <w:t>。</w:t>
      </w:r>
    </w:p>
    <w:p w14:paraId="5AB5C3BE" w14:textId="27F692E4" w:rsidR="00114DBB" w:rsidRDefault="00114DBB" w:rsidP="00534D5F">
      <w:pPr>
        <w:pStyle w:val="a9"/>
        <w:ind w:left="440" w:firstLineChars="0" w:firstLine="0"/>
      </w:pPr>
      <w:r>
        <w:rPr>
          <w:rFonts w:hint="eastAsia"/>
        </w:rPr>
        <w:t>圆形</w:t>
      </w:r>
      <w:r w:rsidR="00534D5F">
        <w:rPr>
          <w:rFonts w:hint="eastAsia"/>
        </w:rPr>
        <w:t>：</w:t>
      </w:r>
      <w:r>
        <w:rPr>
          <w:rFonts w:hint="eastAsia"/>
        </w:rPr>
        <w:t>只要经过中心点（圆心），不管从哪里对折，折出来的图形都是完全一样的两个半圆形。</w:t>
      </w:r>
    </w:p>
    <w:p w14:paraId="57F4DBD9" w14:textId="5B046CA5" w:rsidR="00114DBB" w:rsidRDefault="00114DBB" w:rsidP="00534D5F">
      <w:pPr>
        <w:ind w:left="420" w:hangingChars="200" w:hanging="420"/>
      </w:pPr>
      <w:r>
        <w:t></w:t>
      </w:r>
      <w:r>
        <w:tab/>
        <w:t>经过正方形、长方形和圆形的中心点的任意折痕能把它们分成完全一样的两部分。</w:t>
      </w:r>
    </w:p>
    <w:p w14:paraId="709047A4" w14:textId="7E7A494B" w:rsidR="00114DBB" w:rsidRDefault="00114DBB" w:rsidP="00534D5F">
      <w:pPr>
        <w:pStyle w:val="a9"/>
        <w:ind w:left="440" w:firstLineChars="0" w:firstLine="0"/>
        <w:rPr>
          <w:rFonts w:hint="eastAsia"/>
        </w:rPr>
      </w:pPr>
      <w:r>
        <w:t xml:space="preserve">很多图形都能被分成一样的两部分，这些都是对称图形。 </w:t>
      </w:r>
    </w:p>
    <w:p w14:paraId="6A1944C7" w14:textId="7BCD9E79" w:rsidR="00114DBB" w:rsidRPr="00534D5F" w:rsidRDefault="00114DBB" w:rsidP="00534D5F">
      <w:pPr>
        <w:pStyle w:val="a9"/>
        <w:numPr>
          <w:ilvl w:val="0"/>
          <w:numId w:val="10"/>
        </w:numPr>
        <w:ind w:firstLineChars="0"/>
        <w:rPr>
          <w:b/>
          <w:bCs/>
        </w:rPr>
      </w:pPr>
      <w:r w:rsidRPr="00534D5F">
        <w:rPr>
          <w:rFonts w:hint="eastAsia"/>
          <w:b/>
          <w:bCs/>
        </w:rPr>
        <w:t>创意大比拼</w:t>
      </w:r>
    </w:p>
    <w:p w14:paraId="20F9F4D3" w14:textId="1BCD19DC" w:rsidR="00534D5F" w:rsidRDefault="00534D5F" w:rsidP="00534D5F">
      <w:pPr>
        <w:pStyle w:val="a9"/>
        <w:numPr>
          <w:ilvl w:val="0"/>
          <w:numId w:val="12"/>
        </w:numPr>
        <w:ind w:firstLineChars="0"/>
      </w:pPr>
      <w:r w:rsidRPr="00534D5F">
        <w:rPr>
          <w:rFonts w:hint="eastAsia"/>
        </w:rPr>
        <w:t>自己拼：</w:t>
      </w:r>
      <w:r w:rsidRPr="00534D5F">
        <w:t>2</w:t>
      </w:r>
      <w:r>
        <w:rPr>
          <w:rFonts w:hint="eastAsia"/>
        </w:rPr>
        <w:t>个一样的小三角形</w:t>
      </w:r>
      <w:r w:rsidR="00114DBB">
        <w:t>拼一个大三角形</w:t>
      </w:r>
    </w:p>
    <w:p w14:paraId="093A6B2B" w14:textId="77777777" w:rsidR="00534D5F" w:rsidRDefault="00534D5F" w:rsidP="00534D5F">
      <w:pPr>
        <w:pStyle w:val="a9"/>
        <w:ind w:left="440" w:firstLineChars="0" w:firstLine="0"/>
      </w:pPr>
      <w:r>
        <w:rPr>
          <w:rFonts w:hint="eastAsia"/>
        </w:rPr>
        <w:t>用</w:t>
      </w:r>
      <w:r w:rsidR="00114DBB">
        <w:t>正方形剪出2个一样的小三角形，照样子拼一拼</w:t>
      </w:r>
    </w:p>
    <w:p w14:paraId="52A47D8D" w14:textId="77777777" w:rsidR="00534D5F" w:rsidRDefault="00114DBB" w:rsidP="00534D5F">
      <w:pPr>
        <w:pStyle w:val="a9"/>
        <w:ind w:left="440" w:firstLineChars="0" w:firstLine="0"/>
      </w:pPr>
      <w:r>
        <w:t>快速还原成刚才的正方形</w:t>
      </w:r>
    </w:p>
    <w:p w14:paraId="26FCC87B" w14:textId="519F5755" w:rsidR="00114DBB" w:rsidRDefault="00534D5F" w:rsidP="00534D5F">
      <w:pPr>
        <w:pStyle w:val="a9"/>
        <w:ind w:left="440" w:firstLineChars="0" w:firstLine="0"/>
      </w:pPr>
      <w:r>
        <w:rPr>
          <w:rFonts w:hint="eastAsia"/>
        </w:rPr>
        <w:t>尝试拼成</w:t>
      </w:r>
      <w:r w:rsidR="00114DBB">
        <w:t>平行四边形</w:t>
      </w:r>
    </w:p>
    <w:p w14:paraId="2735EB59" w14:textId="59D638C0" w:rsidR="00114DBB" w:rsidRDefault="00534D5F" w:rsidP="00534D5F">
      <w:pPr>
        <w:pStyle w:val="a9"/>
        <w:numPr>
          <w:ilvl w:val="0"/>
          <w:numId w:val="12"/>
        </w:numPr>
        <w:ind w:firstLineChars="0"/>
      </w:pPr>
      <w:r w:rsidRPr="00534D5F">
        <w:rPr>
          <w:rFonts w:hint="eastAsia"/>
        </w:rPr>
        <w:t>同桌合作：</w:t>
      </w:r>
      <w:r>
        <w:t>用</w:t>
      </w:r>
      <w:r>
        <w:rPr>
          <w:rFonts w:hint="eastAsia"/>
        </w:rPr>
        <w:t>4</w:t>
      </w:r>
      <w:r>
        <w:t>个完全一样的三角形拼</w:t>
      </w:r>
      <w:r>
        <w:rPr>
          <w:rFonts w:hint="eastAsia"/>
        </w:rPr>
        <w:t>各种平面图形，</w:t>
      </w:r>
      <w:r w:rsidR="00114DBB">
        <w:t>拼图</w:t>
      </w:r>
      <w:r>
        <w:rPr>
          <w:rFonts w:hint="eastAsia"/>
        </w:rPr>
        <w:t>欣赏及练习。</w:t>
      </w:r>
    </w:p>
    <w:p w14:paraId="24391279" w14:textId="5C4DA180" w:rsidR="00114DBB" w:rsidRDefault="00534D5F" w:rsidP="00534D5F">
      <w:pPr>
        <w:pStyle w:val="a9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不同图形</w:t>
      </w:r>
      <w:r>
        <w:rPr>
          <w:rFonts w:hint="eastAsia"/>
        </w:rPr>
        <w:t>拼图欣赏，小组合作课后拼图</w:t>
      </w:r>
    </w:p>
    <w:p w14:paraId="484874E3" w14:textId="5FC8440E" w:rsidR="00114DBB" w:rsidRDefault="00114DBB" w:rsidP="00534D5F">
      <w:pPr>
        <w:pStyle w:val="a9"/>
        <w:numPr>
          <w:ilvl w:val="0"/>
          <w:numId w:val="7"/>
        </w:numPr>
        <w:ind w:firstLineChars="0"/>
        <w:rPr>
          <w:rFonts w:hint="eastAsia"/>
        </w:rPr>
      </w:pPr>
      <w:r w:rsidRPr="00534D5F">
        <w:rPr>
          <w:rFonts w:hint="eastAsia"/>
          <w:b/>
          <w:bCs/>
        </w:rPr>
        <w:t>回顾总结：</w:t>
      </w:r>
      <w:r>
        <w:t>孩子们，通过今天的学习，你有哪些收获呢？</w:t>
      </w:r>
    </w:p>
    <w:p w14:paraId="1EB91351" w14:textId="6CF7A7F1" w:rsidR="00114DBB" w:rsidRDefault="00114DBB" w:rsidP="00114DBB">
      <w:pPr>
        <w:pStyle w:val="a9"/>
        <w:numPr>
          <w:ilvl w:val="0"/>
          <w:numId w:val="7"/>
        </w:numPr>
        <w:ind w:firstLineChars="0"/>
        <w:rPr>
          <w:b/>
          <w:bCs/>
        </w:rPr>
      </w:pPr>
      <w:r w:rsidRPr="00534D5F">
        <w:rPr>
          <w:rFonts w:hint="eastAsia"/>
          <w:b/>
          <w:bCs/>
        </w:rPr>
        <w:t>板书设计：</w:t>
      </w:r>
    </w:p>
    <w:p w14:paraId="73F2ACE0" w14:textId="0CDBD980" w:rsidR="00FC6048" w:rsidRPr="00534D5F" w:rsidRDefault="00FC6048" w:rsidP="00FC6048">
      <w:pPr>
        <w:pStyle w:val="a9"/>
        <w:ind w:left="440" w:firstLineChars="0" w:firstLine="0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6D39ADB3" wp14:editId="30C32F7D">
            <wp:extent cx="5274310" cy="23710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6048" w:rsidRPr="00534D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6D9F" w14:textId="77777777" w:rsidR="00A27764" w:rsidRDefault="00A27764" w:rsidP="001C3F39">
      <w:r>
        <w:separator/>
      </w:r>
    </w:p>
  </w:endnote>
  <w:endnote w:type="continuationSeparator" w:id="0">
    <w:p w14:paraId="68776957" w14:textId="77777777" w:rsidR="00A27764" w:rsidRDefault="00A27764" w:rsidP="001C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6335F" w14:textId="77777777" w:rsidR="00A27764" w:rsidRDefault="00A27764" w:rsidP="001C3F39">
      <w:r>
        <w:separator/>
      </w:r>
    </w:p>
  </w:footnote>
  <w:footnote w:type="continuationSeparator" w:id="0">
    <w:p w14:paraId="68FC1F45" w14:textId="77777777" w:rsidR="00A27764" w:rsidRDefault="00A27764" w:rsidP="001C3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E4C90"/>
    <w:multiLevelType w:val="hybridMultilevel"/>
    <w:tmpl w:val="F6222626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34C7D1D"/>
    <w:multiLevelType w:val="hybridMultilevel"/>
    <w:tmpl w:val="5CD6F8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BB1945"/>
    <w:multiLevelType w:val="hybridMultilevel"/>
    <w:tmpl w:val="A2704BE8"/>
    <w:lvl w:ilvl="0" w:tplc="02C0E8C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77401F2"/>
    <w:multiLevelType w:val="hybridMultilevel"/>
    <w:tmpl w:val="895C1F3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DE47B8F"/>
    <w:multiLevelType w:val="hybridMultilevel"/>
    <w:tmpl w:val="4D2E3A48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26CC0E20"/>
    <w:multiLevelType w:val="hybridMultilevel"/>
    <w:tmpl w:val="3236C582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E2905E5"/>
    <w:multiLevelType w:val="hybridMultilevel"/>
    <w:tmpl w:val="A4E8E81A"/>
    <w:lvl w:ilvl="0" w:tplc="04090011">
      <w:start w:val="1"/>
      <w:numFmt w:val="decimal"/>
      <w:lvlText w:val="%1)"/>
      <w:lvlJc w:val="left"/>
      <w:pPr>
        <w:ind w:left="1320" w:hanging="440"/>
      </w:pPr>
    </w:lvl>
    <w:lvl w:ilvl="1" w:tplc="04090019" w:tentative="1">
      <w:start w:val="1"/>
      <w:numFmt w:val="lowerLetter"/>
      <w:lvlText w:val="%2)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lowerLetter"/>
      <w:lvlText w:val="%5)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lowerLetter"/>
      <w:lvlText w:val="%8)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7" w15:restartNumberingAfterBreak="0">
    <w:nsid w:val="35302304"/>
    <w:multiLevelType w:val="hybridMultilevel"/>
    <w:tmpl w:val="7E46E43C"/>
    <w:lvl w:ilvl="0" w:tplc="FFFFFFFF">
      <w:start w:val="1"/>
      <w:numFmt w:val="decimal"/>
      <w:lvlText w:val="%1)"/>
      <w:lvlJc w:val="left"/>
      <w:pPr>
        <w:ind w:left="880" w:hanging="440"/>
      </w:p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656A72E9"/>
    <w:multiLevelType w:val="hybridMultilevel"/>
    <w:tmpl w:val="DB5619C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8C10D36"/>
    <w:multiLevelType w:val="hybridMultilevel"/>
    <w:tmpl w:val="E0C6B090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6E7961F7"/>
    <w:multiLevelType w:val="hybridMultilevel"/>
    <w:tmpl w:val="14CE8652"/>
    <w:lvl w:ilvl="0" w:tplc="FFFFFFFF">
      <w:start w:val="1"/>
      <w:numFmt w:val="decimal"/>
      <w:lvlText w:val="%1)"/>
      <w:lvlJc w:val="left"/>
      <w:pPr>
        <w:ind w:left="880" w:hanging="440"/>
      </w:p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75B916D2"/>
    <w:multiLevelType w:val="hybridMultilevel"/>
    <w:tmpl w:val="F4503586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B413A61"/>
    <w:multiLevelType w:val="hybridMultilevel"/>
    <w:tmpl w:val="7E46E43C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0179619">
    <w:abstractNumId w:val="1"/>
  </w:num>
  <w:num w:numId="2" w16cid:durableId="1978105854">
    <w:abstractNumId w:val="0"/>
  </w:num>
  <w:num w:numId="3" w16cid:durableId="244606096">
    <w:abstractNumId w:val="5"/>
  </w:num>
  <w:num w:numId="4" w16cid:durableId="1169951663">
    <w:abstractNumId w:val="8"/>
  </w:num>
  <w:num w:numId="5" w16cid:durableId="177352100">
    <w:abstractNumId w:val="3"/>
  </w:num>
  <w:num w:numId="6" w16cid:durableId="186065584">
    <w:abstractNumId w:val="2"/>
  </w:num>
  <w:num w:numId="7" w16cid:durableId="1423144166">
    <w:abstractNumId w:val="11"/>
  </w:num>
  <w:num w:numId="8" w16cid:durableId="896357387">
    <w:abstractNumId w:val="9"/>
  </w:num>
  <w:num w:numId="9" w16cid:durableId="1115173168">
    <w:abstractNumId w:val="6"/>
  </w:num>
  <w:num w:numId="10" w16cid:durableId="369231275">
    <w:abstractNumId w:val="4"/>
  </w:num>
  <w:num w:numId="11" w16cid:durableId="2034960387">
    <w:abstractNumId w:val="12"/>
  </w:num>
  <w:num w:numId="12" w16cid:durableId="29645484">
    <w:abstractNumId w:val="10"/>
  </w:num>
  <w:num w:numId="13" w16cid:durableId="2103817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FDF"/>
    <w:rsid w:val="00114DBB"/>
    <w:rsid w:val="001C3F39"/>
    <w:rsid w:val="00294B7A"/>
    <w:rsid w:val="003600B8"/>
    <w:rsid w:val="00430FDF"/>
    <w:rsid w:val="004912DA"/>
    <w:rsid w:val="00534D5F"/>
    <w:rsid w:val="006149DB"/>
    <w:rsid w:val="00676651"/>
    <w:rsid w:val="00A27764"/>
    <w:rsid w:val="00C44057"/>
    <w:rsid w:val="00FC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7532F"/>
  <w15:chartTrackingRefBased/>
  <w15:docId w15:val="{3E70417E-5FC5-4FC1-AD4C-8732802F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F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C3F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C3F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C3F39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C3F3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C3F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99"/>
    <w:qFormat/>
    <w:rsid w:val="001C3F3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74E6-9C52-40BC-83AF-7C19D45F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23-04-05T10:51:00Z</dcterms:created>
  <dcterms:modified xsi:type="dcterms:W3CDTF">2023-04-05T11:25:00Z</dcterms:modified>
</cp:coreProperties>
</file>